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81" w:rsidRPr="00AF18EB" w:rsidRDefault="00C63C81" w:rsidP="00C63C81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</w:rPr>
        <w:t xml:space="preserve">      </w:t>
      </w:r>
      <w:r w:rsidRPr="00AF18EB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72126345" r:id="rId8"/>
        </w:objec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F18EB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F18EB">
        <w:rPr>
          <w:rFonts w:ascii="Times New Roman" w:hAnsi="Times New Roman" w:cs="Times New Roman"/>
          <w:sz w:val="26"/>
          <w:szCs w:val="26"/>
        </w:rPr>
        <w:t xml:space="preserve">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Центральная ул., 50, с. Васильевка, 446235</w:t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тел.:(846) 49-3-86                 факс: 49-3-16</w:t>
      </w:r>
    </w:p>
    <w:p w:rsidR="00C63C81" w:rsidRPr="00C63C81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  <w:lang w:val="en-US"/>
        </w:rPr>
        <w:t>e</w:t>
      </w:r>
      <w:r w:rsidRPr="00C63C81">
        <w:rPr>
          <w:rFonts w:ascii="Times New Roman" w:hAnsi="Times New Roman" w:cs="Times New Roman"/>
        </w:rPr>
        <w:t>-</w:t>
      </w:r>
      <w:r w:rsidRPr="00AF18EB">
        <w:rPr>
          <w:rFonts w:ascii="Times New Roman" w:hAnsi="Times New Roman" w:cs="Times New Roman"/>
          <w:lang w:val="en-US"/>
        </w:rPr>
        <w:t>mail</w:t>
      </w:r>
      <w:r w:rsidRPr="00C63C81">
        <w:rPr>
          <w:rFonts w:ascii="Times New Roman" w:hAnsi="Times New Roman" w:cs="Times New Roman"/>
        </w:rPr>
        <w:t xml:space="preserve">: </w:t>
      </w:r>
      <w:r w:rsidRPr="00AF18EB">
        <w:rPr>
          <w:rFonts w:ascii="Times New Roman" w:hAnsi="Times New Roman" w:cs="Times New Roman"/>
          <w:lang w:val="en-US"/>
        </w:rPr>
        <w:t>adm</w:t>
      </w:r>
      <w:r w:rsidRPr="00C63C81">
        <w:rPr>
          <w:rFonts w:ascii="Times New Roman" w:hAnsi="Times New Roman" w:cs="Times New Roman"/>
        </w:rPr>
        <w:t>.</w:t>
      </w:r>
      <w:r w:rsidRPr="00AF18EB">
        <w:rPr>
          <w:rFonts w:ascii="Times New Roman" w:hAnsi="Times New Roman" w:cs="Times New Roman"/>
          <w:lang w:val="en-US"/>
        </w:rPr>
        <w:t>vasiljewka</w:t>
      </w:r>
      <w:r w:rsidRPr="00C63C81">
        <w:rPr>
          <w:rFonts w:ascii="Times New Roman" w:hAnsi="Times New Roman" w:cs="Times New Roman"/>
        </w:rPr>
        <w:t>@</w:t>
      </w:r>
      <w:r w:rsidRPr="00AF18EB">
        <w:rPr>
          <w:rFonts w:ascii="Times New Roman" w:hAnsi="Times New Roman" w:cs="Times New Roman"/>
          <w:lang w:val="en-US"/>
        </w:rPr>
        <w:t>yandex</w:t>
      </w:r>
      <w:r w:rsidRPr="00C63C81">
        <w:rPr>
          <w:rFonts w:ascii="Times New Roman" w:hAnsi="Times New Roman" w:cs="Times New Roman"/>
        </w:rPr>
        <w:t>.</w:t>
      </w:r>
      <w:r w:rsidRPr="00AF18EB">
        <w:rPr>
          <w:rFonts w:ascii="Times New Roman" w:hAnsi="Times New Roman" w:cs="Times New Roman"/>
          <w:lang w:val="en-US"/>
        </w:rPr>
        <w:t>ru</w:t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  <w:t xml:space="preserve">    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ОКПО 79170685, ОГРН 1056362024806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ИНН 6362012495, КПП 636201001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C63C81" w:rsidRPr="006C28EA" w:rsidTr="00763CDF">
        <w:trPr>
          <w:cantSplit/>
          <w:trHeight w:val="1984"/>
        </w:trPr>
        <w:tc>
          <w:tcPr>
            <w:tcW w:w="5040" w:type="dxa"/>
          </w:tcPr>
          <w:p w:rsidR="00C63C81" w:rsidRPr="006223FA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</w:t>
            </w: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</w:rPr>
              <w:t xml:space="preserve">                 </w:t>
            </w:r>
            <w:r w:rsidRPr="006C28EA">
              <w:t xml:space="preserve"> </w:t>
            </w:r>
            <w:r w:rsidRPr="00E63E25">
              <w:rPr>
                <w:rFonts w:ascii="Times New Roman" w:hAnsi="Times New Roman" w:cs="Times New Roman"/>
                <w:sz w:val="26"/>
                <w:szCs w:val="26"/>
              </w:rPr>
              <w:t xml:space="preserve">с.Васильевка </w:t>
            </w:r>
          </w:p>
          <w:p w:rsidR="00C63C81" w:rsidRPr="006223FA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6C28EA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C63C81" w:rsidRPr="00AF18EB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E3DC0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="00AA5873">
              <w:rPr>
                <w:rFonts w:ascii="Times New Roman" w:hAnsi="Times New Roman"/>
                <w:sz w:val="28"/>
                <w:szCs w:val="28"/>
                <w:u w:val="single"/>
              </w:rPr>
              <w:t>.01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BE46BA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9E3DC0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6B430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AA5873">
              <w:rPr>
                <w:rFonts w:ascii="Times New Roman" w:hAnsi="Times New Roman"/>
                <w:sz w:val="28"/>
                <w:szCs w:val="28"/>
                <w:u w:val="single"/>
              </w:rPr>
              <w:t>02</w:t>
            </w:r>
          </w:p>
          <w:p w:rsidR="00C63C81" w:rsidRPr="00AF18EB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6B4308" w:rsidRPr="006B4308" w:rsidRDefault="00C63C81" w:rsidP="006B4308">
      <w:pPr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r w:rsidRPr="006B4308">
        <w:rPr>
          <w:rFonts w:ascii="Times New Roman" w:hAnsi="Times New Roman"/>
          <w:b/>
          <w:color w:val="000000"/>
          <w:sz w:val="24"/>
          <w:szCs w:val="24"/>
        </w:rPr>
        <w:t xml:space="preserve">«Об утверждении плана </w:t>
      </w:r>
      <w:proofErr w:type="gramStart"/>
      <w:r w:rsidRPr="006B4308">
        <w:rPr>
          <w:rFonts w:ascii="Times New Roman" w:hAnsi="Times New Roman"/>
          <w:b/>
          <w:color w:val="000000"/>
          <w:sz w:val="24"/>
          <w:szCs w:val="24"/>
        </w:rPr>
        <w:t>антинаркотических</w:t>
      </w:r>
      <w:proofErr w:type="gramEnd"/>
    </w:p>
    <w:p w:rsidR="006B4308" w:rsidRPr="006B4308" w:rsidRDefault="00C63C81" w:rsidP="006B4308">
      <w:pPr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r w:rsidRPr="006B4308">
        <w:rPr>
          <w:rFonts w:ascii="Times New Roman" w:hAnsi="Times New Roman"/>
          <w:b/>
          <w:color w:val="000000"/>
          <w:sz w:val="24"/>
          <w:szCs w:val="24"/>
        </w:rPr>
        <w:t xml:space="preserve"> мероприятий  на территории </w:t>
      </w:r>
      <w:proofErr w:type="gramStart"/>
      <w:r w:rsidRPr="006B4308">
        <w:rPr>
          <w:rFonts w:ascii="Times New Roman" w:hAnsi="Times New Roman"/>
          <w:b/>
          <w:color w:val="000000"/>
          <w:sz w:val="24"/>
          <w:szCs w:val="24"/>
        </w:rPr>
        <w:t>сельского</w:t>
      </w:r>
      <w:proofErr w:type="gramEnd"/>
    </w:p>
    <w:p w:rsidR="00C63C81" w:rsidRPr="006B4308" w:rsidRDefault="00C63C81" w:rsidP="006B4308">
      <w:pPr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B4308">
        <w:rPr>
          <w:rFonts w:ascii="Times New Roman" w:hAnsi="Times New Roman"/>
          <w:b/>
          <w:color w:val="000000"/>
          <w:sz w:val="24"/>
          <w:szCs w:val="24"/>
        </w:rPr>
        <w:t xml:space="preserve"> поселения Васильевка  на 20</w:t>
      </w:r>
      <w:r w:rsidR="00BE46B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E3DC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6B4308">
        <w:rPr>
          <w:rFonts w:ascii="Times New Roman" w:hAnsi="Times New Roman"/>
          <w:b/>
          <w:color w:val="000000"/>
          <w:sz w:val="24"/>
          <w:szCs w:val="24"/>
        </w:rPr>
        <w:t xml:space="preserve"> год»</w:t>
      </w:r>
      <w:r w:rsidRPr="006B4308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6B4308" w:rsidRPr="006B4308" w:rsidRDefault="00C63C81" w:rsidP="006B4308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4308">
        <w:rPr>
          <w:rFonts w:ascii="Times New Roman" w:hAnsi="Times New Roman"/>
          <w:color w:val="000000"/>
          <w:sz w:val="24"/>
          <w:szCs w:val="24"/>
        </w:rPr>
        <w:tab/>
      </w:r>
      <w:r w:rsidR="009E3DC0">
        <w:rPr>
          <w:rFonts w:ascii="Times New Roman" w:hAnsi="Times New Roman"/>
          <w:color w:val="000000"/>
          <w:sz w:val="24"/>
          <w:szCs w:val="24"/>
        </w:rPr>
        <w:t>В</w:t>
      </w:r>
      <w:r w:rsidRPr="006B4308">
        <w:rPr>
          <w:rFonts w:ascii="Times New Roman" w:hAnsi="Times New Roman"/>
          <w:color w:val="000000"/>
          <w:sz w:val="24"/>
          <w:szCs w:val="24"/>
        </w:rPr>
        <w:t xml:space="preserve"> целях эффективной реализации государственной политики в сфере противодействия злоупотреблению наркотиками и их незаконному обороту в Самарской области, </w:t>
      </w:r>
      <w:proofErr w:type="gramStart"/>
      <w:r w:rsidRPr="006B4308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6B4308">
        <w:rPr>
          <w:rFonts w:ascii="Times New Roman" w:hAnsi="Times New Roman"/>
          <w:color w:val="000000"/>
          <w:sz w:val="24"/>
          <w:szCs w:val="24"/>
        </w:rPr>
        <w:t xml:space="preserve"> исполнении решения межведомственной антинаркотической комиссии муниципального района </w:t>
      </w:r>
      <w:proofErr w:type="spellStart"/>
      <w:r w:rsidRPr="006B4308">
        <w:rPr>
          <w:rFonts w:ascii="Times New Roman" w:hAnsi="Times New Roman"/>
          <w:color w:val="000000"/>
          <w:sz w:val="24"/>
          <w:szCs w:val="24"/>
        </w:rPr>
        <w:t>Безенчукский</w:t>
      </w:r>
      <w:proofErr w:type="spellEnd"/>
      <w:r w:rsidRPr="006B4308">
        <w:rPr>
          <w:rFonts w:ascii="Times New Roman" w:hAnsi="Times New Roman"/>
          <w:color w:val="000000"/>
          <w:sz w:val="24"/>
          <w:szCs w:val="24"/>
        </w:rPr>
        <w:t xml:space="preserve">, в целях совершенствования работы по профилактике наркомании и для принятия мер по уничтожению наркосодержащих растений (дикорастущей конопли) на территории сельского поселения  Васильевка   муниципального района  </w:t>
      </w:r>
      <w:proofErr w:type="spellStart"/>
      <w:r w:rsidRPr="006B4308">
        <w:rPr>
          <w:rFonts w:ascii="Times New Roman" w:hAnsi="Times New Roman"/>
          <w:color w:val="000000"/>
          <w:sz w:val="24"/>
          <w:szCs w:val="24"/>
        </w:rPr>
        <w:t>Безенчукский</w:t>
      </w:r>
      <w:proofErr w:type="spellEnd"/>
      <w:r w:rsidRPr="006B4308">
        <w:rPr>
          <w:rFonts w:ascii="Times New Roman" w:hAnsi="Times New Roman"/>
          <w:color w:val="000000"/>
          <w:sz w:val="24"/>
          <w:szCs w:val="24"/>
        </w:rPr>
        <w:t xml:space="preserve"> Самарской области:</w:t>
      </w:r>
    </w:p>
    <w:p w:rsidR="006B4308" w:rsidRPr="006B4308" w:rsidRDefault="006B4308" w:rsidP="006B4308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4308" w:rsidRPr="006B4308" w:rsidRDefault="00C63C81" w:rsidP="006B4308">
      <w:pPr>
        <w:spacing w:before="0" w:beforeAutospacing="0" w:after="0" w:afterAutospacing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B4308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C63C81" w:rsidRPr="006B4308" w:rsidRDefault="00C63C81" w:rsidP="006B430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B4308">
        <w:rPr>
          <w:rFonts w:ascii="Times New Roman" w:hAnsi="Times New Roman"/>
          <w:color w:val="000000"/>
          <w:sz w:val="24"/>
          <w:szCs w:val="24"/>
        </w:rPr>
        <w:br/>
      </w:r>
      <w:r w:rsidRPr="006B4308">
        <w:rPr>
          <w:rFonts w:ascii="Times New Roman" w:hAnsi="Times New Roman"/>
          <w:color w:val="000000"/>
          <w:sz w:val="24"/>
          <w:szCs w:val="24"/>
        </w:rPr>
        <w:tab/>
        <w:t>1. Утвердить план антинаркотических мероприятий  на территории сельского поселения  Васильевка  на 20</w:t>
      </w:r>
      <w:r w:rsidR="00BE46BA">
        <w:rPr>
          <w:rFonts w:ascii="Times New Roman" w:hAnsi="Times New Roman"/>
          <w:color w:val="000000"/>
          <w:sz w:val="24"/>
          <w:szCs w:val="24"/>
        </w:rPr>
        <w:t>2</w:t>
      </w:r>
      <w:r w:rsidR="009E3DC0">
        <w:rPr>
          <w:rFonts w:ascii="Times New Roman" w:hAnsi="Times New Roman"/>
          <w:color w:val="000000"/>
          <w:sz w:val="24"/>
          <w:szCs w:val="24"/>
        </w:rPr>
        <w:t>1</w:t>
      </w:r>
      <w:r w:rsidRPr="006B4308">
        <w:rPr>
          <w:rFonts w:ascii="Times New Roman" w:hAnsi="Times New Roman"/>
          <w:color w:val="000000"/>
          <w:sz w:val="24"/>
          <w:szCs w:val="24"/>
        </w:rPr>
        <w:t>год (Приложение</w:t>
      </w:r>
      <w:r w:rsidR="00AA5873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Pr="006B4308">
        <w:rPr>
          <w:rFonts w:ascii="Times New Roman" w:hAnsi="Times New Roman"/>
          <w:color w:val="000000"/>
          <w:sz w:val="24"/>
          <w:szCs w:val="24"/>
        </w:rPr>
        <w:t>1).</w:t>
      </w:r>
    </w:p>
    <w:p w:rsidR="00E22213" w:rsidRDefault="00C63C81" w:rsidP="006B4308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4308">
        <w:rPr>
          <w:rFonts w:ascii="Times New Roman" w:hAnsi="Times New Roman"/>
          <w:color w:val="000000"/>
          <w:sz w:val="24"/>
          <w:szCs w:val="24"/>
        </w:rPr>
        <w:tab/>
        <w:t xml:space="preserve">2.Утвердить план проведения рейдов обследования земель на выявление фактов произрастания дикорастущих наркосодержащих растений на территории сельского поселения Васильевка  (Приложение </w:t>
      </w:r>
      <w:r w:rsidR="00AA5873">
        <w:rPr>
          <w:rFonts w:ascii="Times New Roman" w:hAnsi="Times New Roman"/>
          <w:color w:val="000000"/>
          <w:sz w:val="24"/>
          <w:szCs w:val="24"/>
        </w:rPr>
        <w:t>№</w:t>
      </w:r>
      <w:r w:rsidRPr="006B4308">
        <w:rPr>
          <w:rFonts w:ascii="Times New Roman" w:hAnsi="Times New Roman"/>
          <w:color w:val="000000"/>
          <w:sz w:val="24"/>
          <w:szCs w:val="24"/>
        </w:rPr>
        <w:t>2).</w:t>
      </w:r>
    </w:p>
    <w:p w:rsidR="00C63C81" w:rsidRPr="006B4308" w:rsidRDefault="00C63C81" w:rsidP="006B4308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B4308">
        <w:rPr>
          <w:rFonts w:ascii="Times New Roman" w:hAnsi="Times New Roman" w:cs="Times New Roman"/>
          <w:sz w:val="24"/>
          <w:szCs w:val="24"/>
        </w:rPr>
        <w:tab/>
        <w:t>3. Опубликовать настоящее постановление в  газете «Вестник сельского поселения Васильевка» и разместить на сайте Администрации сельского поселения Васильевка сельского поселения Васильевка муниципального района Безенчукский в сети Интернет.</w:t>
      </w:r>
    </w:p>
    <w:p w:rsidR="009E3DC0" w:rsidRDefault="00C63C81" w:rsidP="006B4308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430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proofErr w:type="gramStart"/>
      <w:r w:rsidRPr="006B430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B4308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</w:t>
      </w:r>
      <w:r w:rsidRPr="006B4308">
        <w:rPr>
          <w:rFonts w:ascii="Times New Roman" w:hAnsi="Times New Roman"/>
          <w:color w:val="000000"/>
          <w:sz w:val="24"/>
          <w:szCs w:val="24"/>
        </w:rPr>
        <w:t xml:space="preserve"> настоящего Постановления оставляю за собой. </w:t>
      </w:r>
      <w:r w:rsidRPr="006B4308">
        <w:rPr>
          <w:rFonts w:ascii="Times New Roman" w:hAnsi="Times New Roman"/>
          <w:color w:val="000000"/>
          <w:sz w:val="24"/>
          <w:szCs w:val="24"/>
        </w:rPr>
        <w:br/>
      </w:r>
    </w:p>
    <w:p w:rsidR="009E3DC0" w:rsidRDefault="009E3DC0" w:rsidP="006B4308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C81" w:rsidRPr="006B4308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8">
        <w:rPr>
          <w:rFonts w:ascii="Times New Roman" w:hAnsi="Times New Roman"/>
          <w:color w:val="000000"/>
          <w:sz w:val="24"/>
          <w:szCs w:val="24"/>
        </w:rPr>
        <w:br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C63C81" w:rsidRPr="006B4308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езенчукский</w:t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63C81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аннова</w:t>
      </w:r>
      <w:proofErr w:type="spellEnd"/>
    </w:p>
    <w:p w:rsidR="009E3DC0" w:rsidRDefault="009E3DC0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DC0" w:rsidRDefault="009E3DC0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DC0" w:rsidRPr="006B4308" w:rsidRDefault="009E3DC0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81" w:rsidRPr="00AA5873" w:rsidRDefault="00C63C81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  <w:r w:rsidRPr="00AA5873">
        <w:rPr>
          <w:rFonts w:ascii="Times New Roman" w:hAnsi="Times New Roman"/>
          <w:color w:val="000000"/>
          <w:sz w:val="20"/>
          <w:szCs w:val="20"/>
        </w:rPr>
        <w:lastRenderedPageBreak/>
        <w:t>Приложение  №1</w:t>
      </w:r>
      <w:r w:rsidRPr="00AA5873">
        <w:rPr>
          <w:rFonts w:ascii="Times New Roman" w:hAnsi="Times New Roman"/>
          <w:color w:val="000000"/>
          <w:sz w:val="20"/>
          <w:szCs w:val="20"/>
        </w:rPr>
        <w:br/>
        <w:t>к Постановлению  Администрации</w:t>
      </w:r>
      <w:r w:rsidRPr="00AA5873">
        <w:rPr>
          <w:rFonts w:ascii="Times New Roman" w:hAnsi="Times New Roman"/>
          <w:color w:val="000000"/>
          <w:sz w:val="20"/>
          <w:szCs w:val="20"/>
        </w:rPr>
        <w:br/>
        <w:t>сельского поселения  Васильевка  </w:t>
      </w:r>
      <w:r w:rsidRPr="00AA5873">
        <w:rPr>
          <w:rFonts w:ascii="Times New Roman" w:hAnsi="Times New Roman"/>
          <w:color w:val="000000"/>
          <w:sz w:val="20"/>
          <w:szCs w:val="20"/>
        </w:rPr>
        <w:br/>
        <w:t xml:space="preserve">от </w:t>
      </w:r>
      <w:r w:rsidR="009E3DC0">
        <w:rPr>
          <w:rFonts w:ascii="Times New Roman" w:hAnsi="Times New Roman"/>
          <w:color w:val="000000"/>
          <w:sz w:val="20"/>
          <w:szCs w:val="20"/>
        </w:rPr>
        <w:t>11</w:t>
      </w:r>
      <w:r w:rsidRPr="00AA5873">
        <w:rPr>
          <w:rFonts w:ascii="Times New Roman" w:hAnsi="Times New Roman"/>
          <w:color w:val="000000"/>
          <w:sz w:val="20"/>
          <w:szCs w:val="20"/>
        </w:rPr>
        <w:t>.</w:t>
      </w:r>
      <w:r w:rsidR="00AA5873" w:rsidRPr="00AA5873">
        <w:rPr>
          <w:rFonts w:ascii="Times New Roman" w:hAnsi="Times New Roman"/>
          <w:color w:val="000000"/>
          <w:sz w:val="20"/>
          <w:szCs w:val="20"/>
        </w:rPr>
        <w:t>01</w:t>
      </w:r>
      <w:r w:rsidRPr="00AA5873">
        <w:rPr>
          <w:rFonts w:ascii="Times New Roman" w:hAnsi="Times New Roman"/>
          <w:color w:val="000000"/>
          <w:sz w:val="20"/>
          <w:szCs w:val="20"/>
        </w:rPr>
        <w:t>.20</w:t>
      </w:r>
      <w:r w:rsidR="00BE46BA">
        <w:rPr>
          <w:rFonts w:ascii="Times New Roman" w:hAnsi="Times New Roman"/>
          <w:color w:val="000000"/>
          <w:sz w:val="20"/>
          <w:szCs w:val="20"/>
        </w:rPr>
        <w:t>2</w:t>
      </w:r>
      <w:r w:rsidR="009E3DC0">
        <w:rPr>
          <w:rFonts w:ascii="Times New Roman" w:hAnsi="Times New Roman"/>
          <w:color w:val="000000"/>
          <w:sz w:val="20"/>
          <w:szCs w:val="20"/>
        </w:rPr>
        <w:t>1</w:t>
      </w:r>
      <w:r w:rsidR="00AA5873" w:rsidRPr="00AA5873">
        <w:rPr>
          <w:rFonts w:ascii="Times New Roman" w:hAnsi="Times New Roman"/>
          <w:color w:val="000000"/>
          <w:sz w:val="20"/>
          <w:szCs w:val="20"/>
        </w:rPr>
        <w:t xml:space="preserve"> г. №02</w:t>
      </w:r>
      <w:r w:rsidRPr="00AA5873">
        <w:rPr>
          <w:rFonts w:ascii="Times New Roman" w:hAnsi="Times New Roman"/>
          <w:color w:val="000000"/>
          <w:sz w:val="20"/>
          <w:szCs w:val="20"/>
        </w:rPr>
        <w:t> </w:t>
      </w:r>
      <w:r w:rsidRPr="00AA5873">
        <w:rPr>
          <w:rFonts w:ascii="Times New Roman" w:hAnsi="Times New Roman"/>
          <w:color w:val="000000"/>
          <w:sz w:val="20"/>
          <w:szCs w:val="20"/>
        </w:rPr>
        <w:br/>
      </w:r>
    </w:p>
    <w:p w:rsidR="00406E10" w:rsidRPr="00406E10" w:rsidRDefault="00406E10" w:rsidP="00406E10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406E1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План </w:t>
      </w:r>
    </w:p>
    <w:p w:rsidR="00406E10" w:rsidRPr="00406E10" w:rsidRDefault="00406E10" w:rsidP="00406E10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406E1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 антинаркотических мероприятий на территории 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асильевка</w:t>
      </w:r>
      <w:r w:rsidRPr="00406E1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муниципального района </w:t>
      </w:r>
      <w:proofErr w:type="spellStart"/>
      <w:r w:rsidRPr="00406E1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Безенчукский</w:t>
      </w:r>
      <w:proofErr w:type="spellEnd"/>
      <w:r w:rsidRPr="00406E1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Самарской области</w:t>
      </w:r>
    </w:p>
    <w:p w:rsidR="00406E10" w:rsidRPr="00406E10" w:rsidRDefault="00406E10" w:rsidP="00406E10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406E1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на 202</w:t>
      </w:r>
      <w:r w:rsidR="009E3DC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1</w:t>
      </w:r>
      <w:bookmarkStart w:id="0" w:name="_GoBack"/>
      <w:bookmarkEnd w:id="0"/>
      <w:r w:rsidRPr="00406E1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год</w:t>
      </w:r>
    </w:p>
    <w:p w:rsidR="00406E10" w:rsidRPr="00406E10" w:rsidRDefault="00406E10" w:rsidP="00406E10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4883"/>
        <w:gridCol w:w="2427"/>
        <w:gridCol w:w="1699"/>
      </w:tblGrid>
      <w:tr w:rsidR="00406E10" w:rsidRPr="00406E10" w:rsidTr="003B2675">
        <w:trPr>
          <w:trHeight w:val="794"/>
          <w:tblHeader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№</w:t>
            </w:r>
            <w:r w:rsidRPr="00406E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br/>
            </w:r>
            <w:proofErr w:type="gramStart"/>
            <w:r w:rsidRPr="00406E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п</w:t>
            </w:r>
            <w:proofErr w:type="gramEnd"/>
            <w:r w:rsidRPr="00406E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/п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Мероприятия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Ответственные исполнител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Срок выполнения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00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онные мероприятия по профилактики наркомании, токсикомании, алкоголизма и </w:t>
            </w:r>
            <w:proofErr w:type="spellStart"/>
            <w:r w:rsidRPr="00406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бакокурения</w:t>
            </w:r>
            <w:proofErr w:type="spellEnd"/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1 к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 w:line="25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  заседаниях антинаркотической комиссии муниципального района </w:t>
            </w:r>
            <w:proofErr w:type="spellStart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енчукский</w:t>
            </w:r>
            <w:proofErr w:type="spellEnd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ельского поселения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06E10" w:rsidRPr="00406E10" w:rsidTr="003B2675">
        <w:trPr>
          <w:trHeight w:val="1038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tabs>
                <w:tab w:val="left" w:pos="3520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 токсикомании, алкоголизма и </w:t>
            </w:r>
            <w:proofErr w:type="spellStart"/>
            <w:r w:rsidRPr="00406E10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0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 территории поселения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ельского поселения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заимодействие  с </w:t>
            </w:r>
            <w:proofErr w:type="gramStart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ми</w:t>
            </w:r>
            <w:proofErr w:type="gramEnd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поселения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1 кат.  а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 w:line="2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совместных рейдах 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сельского поселения 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 w:line="2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00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разъяснительной работы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в СДК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ка</w:t>
            </w: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СДК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плану работы данных учреждений)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дежурства ответственных лиц администрации, работников учреждений культуры во время  проведения культурно-массовых, общественно-политических мероприятий с массовым пребыванием людей.     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ельского поселения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ремя мероприятий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ение разъяснительной профилактической работы  среди граждан, состоящих на учете (ранее судимые, условно-осужденные, </w:t>
            </w: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овно-досрочно освобожденные), склонных к совершению правонарушений.</w:t>
            </w:r>
            <w:proofErr w:type="gramEnd"/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ециалист1 кат.  администрации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ковый полиции </w:t>
            </w: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по согласованию)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официальном сайте поселения,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 газете «Вестник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ка</w:t>
            </w: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информационных стендах Администрации поселения,  в СДК, библиотеке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 администрации,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трудники СДК, 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ая  библиотекой 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0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активного участия институтов гражданского общества по реализации мероприятий по профилактике наркомании, токсикомании, алкоголизма и </w:t>
            </w:r>
            <w:proofErr w:type="spellStart"/>
            <w:r w:rsidRPr="00406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бакокурения</w:t>
            </w:r>
            <w:proofErr w:type="spellEnd"/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ельского поселения,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1 кат.  а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ая работа по поселению с неблагополучными семьями, молодежью и несовершеннолетними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квартал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00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406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бакокурения</w:t>
            </w:r>
            <w:proofErr w:type="spellEnd"/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ин раз в полугодие отчет по эффективности реализации мероприятий 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на территории 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ка</w:t>
            </w: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1 кат.  а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ртал</w:t>
            </w:r>
          </w:p>
        </w:tc>
      </w:tr>
      <w:tr w:rsidR="00406E10" w:rsidRPr="00406E10" w:rsidTr="003B2675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ый анализ результатов рассмотрения обращений связанных с употреблением наркотических средств, поступивших от граждан и организаций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сельского поселения,</w:t>
            </w:r>
          </w:p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1 к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10" w:rsidRPr="00406E10" w:rsidRDefault="00406E10" w:rsidP="00406E1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квартал</w:t>
            </w:r>
          </w:p>
        </w:tc>
      </w:tr>
    </w:tbl>
    <w:p w:rsidR="00406E10" w:rsidRPr="00406E10" w:rsidRDefault="00406E10" w:rsidP="00406E10">
      <w:pPr>
        <w:keepNext/>
        <w:suppressAutoHyphens/>
        <w:spacing w:before="240" w:beforeAutospacing="0" w:after="60" w:afterAutospacing="0" w:line="276" w:lineRule="auto"/>
        <w:ind w:left="426" w:right="-143" w:hanging="284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ar-SA"/>
        </w:rPr>
      </w:pPr>
      <w:r w:rsidRPr="00406E10">
        <w:rPr>
          <w:rFonts w:ascii="Arial" w:eastAsia="Times New Roman" w:hAnsi="Arial" w:cs="Arial"/>
          <w:b/>
          <w:bCs/>
          <w:color w:val="333333"/>
          <w:kern w:val="32"/>
          <w:sz w:val="23"/>
          <w:szCs w:val="23"/>
          <w:shd w:val="clear" w:color="auto" w:fill="FFFFFF"/>
          <w:lang w:eastAsia="ar-SA"/>
        </w:rPr>
        <w:t> </w:t>
      </w:r>
    </w:p>
    <w:p w:rsidR="002502A0" w:rsidRDefault="002502A0" w:rsidP="00C63C81">
      <w:pPr>
        <w:rPr>
          <w:sz w:val="20"/>
          <w:szCs w:val="20"/>
        </w:rPr>
      </w:pPr>
    </w:p>
    <w:p w:rsidR="00AA5873" w:rsidRPr="00AA5873" w:rsidRDefault="00AA5873" w:rsidP="00C63C81">
      <w:pPr>
        <w:rPr>
          <w:sz w:val="20"/>
          <w:szCs w:val="20"/>
        </w:rPr>
      </w:pPr>
    </w:p>
    <w:sectPr w:rsidR="00AA5873" w:rsidRPr="00AA5873" w:rsidSect="00D041E8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16C0"/>
    <w:multiLevelType w:val="multilevel"/>
    <w:tmpl w:val="0C5A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C2D6BC1"/>
    <w:multiLevelType w:val="multilevel"/>
    <w:tmpl w:val="4D3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F"/>
    <w:rsid w:val="00032355"/>
    <w:rsid w:val="00057A1F"/>
    <w:rsid w:val="00092BDE"/>
    <w:rsid w:val="0009307F"/>
    <w:rsid w:val="000E228A"/>
    <w:rsid w:val="00104EC2"/>
    <w:rsid w:val="00195510"/>
    <w:rsid w:val="001D51C5"/>
    <w:rsid w:val="001E0290"/>
    <w:rsid w:val="00207641"/>
    <w:rsid w:val="002502A0"/>
    <w:rsid w:val="00252FE7"/>
    <w:rsid w:val="002E1D64"/>
    <w:rsid w:val="00345516"/>
    <w:rsid w:val="003657D9"/>
    <w:rsid w:val="00366ED0"/>
    <w:rsid w:val="00387113"/>
    <w:rsid w:val="00406E10"/>
    <w:rsid w:val="00441CAC"/>
    <w:rsid w:val="00486FED"/>
    <w:rsid w:val="00494708"/>
    <w:rsid w:val="00496B5D"/>
    <w:rsid w:val="0050563B"/>
    <w:rsid w:val="00506288"/>
    <w:rsid w:val="00574CA0"/>
    <w:rsid w:val="00577FD9"/>
    <w:rsid w:val="006223FA"/>
    <w:rsid w:val="00641CF7"/>
    <w:rsid w:val="00647F81"/>
    <w:rsid w:val="0067175C"/>
    <w:rsid w:val="006B4308"/>
    <w:rsid w:val="00716377"/>
    <w:rsid w:val="00795F76"/>
    <w:rsid w:val="007E0C42"/>
    <w:rsid w:val="0080130F"/>
    <w:rsid w:val="00836EB6"/>
    <w:rsid w:val="008A7807"/>
    <w:rsid w:val="008E18DA"/>
    <w:rsid w:val="00917AE8"/>
    <w:rsid w:val="009A7198"/>
    <w:rsid w:val="009E3DC0"/>
    <w:rsid w:val="009E58A4"/>
    <w:rsid w:val="00A51943"/>
    <w:rsid w:val="00AA5873"/>
    <w:rsid w:val="00AD77B9"/>
    <w:rsid w:val="00AF18EB"/>
    <w:rsid w:val="00BB7EF9"/>
    <w:rsid w:val="00BD1689"/>
    <w:rsid w:val="00BD727C"/>
    <w:rsid w:val="00BE46BA"/>
    <w:rsid w:val="00C00296"/>
    <w:rsid w:val="00C63C81"/>
    <w:rsid w:val="00C8562D"/>
    <w:rsid w:val="00C90EE7"/>
    <w:rsid w:val="00C949EF"/>
    <w:rsid w:val="00CB0095"/>
    <w:rsid w:val="00CE4AB8"/>
    <w:rsid w:val="00D041E8"/>
    <w:rsid w:val="00D476C0"/>
    <w:rsid w:val="00DC073A"/>
    <w:rsid w:val="00DF2F50"/>
    <w:rsid w:val="00E22213"/>
    <w:rsid w:val="00E63E25"/>
    <w:rsid w:val="00E64C95"/>
    <w:rsid w:val="00E82743"/>
    <w:rsid w:val="00EE6222"/>
    <w:rsid w:val="00F007C3"/>
    <w:rsid w:val="00F24BB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4E7E9"/>
            <w:right w:val="none" w:sz="0" w:space="0" w:color="auto"/>
          </w:divBdr>
        </w:div>
      </w:divsChild>
    </w:div>
    <w:div w:id="121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374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BEFE-9F1C-4A0A-95C1-777A169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</cp:revision>
  <cp:lastPrinted>2017-12-19T04:57:00Z</cp:lastPrinted>
  <dcterms:created xsi:type="dcterms:W3CDTF">2017-01-19T06:15:00Z</dcterms:created>
  <dcterms:modified xsi:type="dcterms:W3CDTF">2021-01-14T06:46:00Z</dcterms:modified>
</cp:coreProperties>
</file>